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047" w:rsidRDefault="00DB6047" w:rsidP="00DB604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имназия №12. 7 класс. Контрольная работа за курс алгебры.</w:t>
      </w:r>
    </w:p>
    <w:p w:rsidR="00DB6047" w:rsidRDefault="00DB6047" w:rsidP="00DB604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ариант 0. </w:t>
      </w:r>
      <w:r w:rsidRPr="00DB6047">
        <w:rPr>
          <w:rFonts w:ascii="Times New Roman" w:hAnsi="Times New Roman" w:cs="Times New Roman"/>
          <w:b/>
          <w:sz w:val="32"/>
          <w:szCs w:val="32"/>
        </w:rPr>
        <w:t>Демон</w:t>
      </w:r>
      <w:r>
        <w:rPr>
          <w:rFonts w:ascii="Times New Roman" w:hAnsi="Times New Roman" w:cs="Times New Roman"/>
          <w:i/>
          <w:sz w:val="32"/>
          <w:szCs w:val="32"/>
        </w:rPr>
        <w:t>страцион</w:t>
      </w:r>
      <w:r w:rsidRPr="00DB6047">
        <w:rPr>
          <w:rFonts w:ascii="Times New Roman" w:hAnsi="Times New Roman" w:cs="Times New Roman"/>
          <w:i/>
          <w:sz w:val="32"/>
          <w:szCs w:val="32"/>
        </w:rPr>
        <w:t>ный</w:t>
      </w:r>
      <w:r>
        <w:rPr>
          <w:rFonts w:ascii="Times New Roman" w:hAnsi="Times New Roman" w:cs="Times New Roman"/>
          <w:sz w:val="32"/>
          <w:szCs w:val="32"/>
        </w:rPr>
        <w:t xml:space="preserve"> вариан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9752"/>
      </w:tblGrid>
      <w:tr w:rsidR="00DB6047" w:rsidTr="006D43B4">
        <w:trPr>
          <w:trHeight w:val="1572"/>
        </w:trPr>
        <w:tc>
          <w:tcPr>
            <w:tcW w:w="704" w:type="dxa"/>
          </w:tcPr>
          <w:p w:rsidR="00DB6047" w:rsidRDefault="00DB6047" w:rsidP="006D43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9752" w:type="dxa"/>
          </w:tcPr>
          <w:p w:rsidR="00DB6047" w:rsidRDefault="00DB6047" w:rsidP="006D43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йдите значение выражения, выполнив действия со степенями</w:t>
            </w:r>
          </w:p>
          <w:p w:rsidR="00DB6047" w:rsidRDefault="004049E8" w:rsidP="006D43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40"/>
                                <w:szCs w:val="4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40"/>
                                    <w:szCs w:val="4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40"/>
                                    <w:szCs w:val="44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40"/>
                                    <w:szCs w:val="44"/>
                                  </w:rPr>
                                  <m:t>3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40"/>
                            <w:szCs w:val="44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4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40"/>
                            <w:szCs w:val="44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40"/>
                        <w:szCs w:val="44"/>
                      </w:rPr>
                      <m:t>∙27</m:t>
                    </m:r>
                  </m:den>
                </m:f>
              </m:oMath>
            </m:oMathPara>
          </w:p>
        </w:tc>
      </w:tr>
      <w:tr w:rsidR="00DB6047" w:rsidTr="006D43B4">
        <w:trPr>
          <w:trHeight w:val="1127"/>
        </w:trPr>
        <w:tc>
          <w:tcPr>
            <w:tcW w:w="704" w:type="dxa"/>
          </w:tcPr>
          <w:p w:rsidR="00DB6047" w:rsidRDefault="00DB6047" w:rsidP="006D43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9752" w:type="dxa"/>
          </w:tcPr>
          <w:p w:rsidR="00DB6047" w:rsidRPr="0097127F" w:rsidRDefault="00DB6047" w:rsidP="006D43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йдите значение выражения при</w:t>
            </w:r>
            <w:r w:rsidRPr="0097127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40"/>
                  <w:szCs w:val="32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z w:val="40"/>
                  <w:szCs w:val="32"/>
                </w:rPr>
                <m:t>=-3</m:t>
              </m:r>
            </m:oMath>
          </w:p>
          <w:p w:rsidR="00DB6047" w:rsidRPr="005C74D7" w:rsidRDefault="00DB6047" w:rsidP="006D43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44"/>
                    <w:szCs w:val="3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44"/>
                        <w:szCs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44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44"/>
                    <w:szCs w:val="32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4"/>
                        <w:szCs w:val="32"/>
                      </w:rPr>
                      <m:t>3-a</m:t>
                    </m:r>
                  </m:e>
                </m:d>
              </m:oMath>
            </m:oMathPara>
          </w:p>
        </w:tc>
      </w:tr>
      <w:tr w:rsidR="00DB6047" w:rsidTr="006D43B4">
        <w:trPr>
          <w:trHeight w:val="971"/>
        </w:trPr>
        <w:tc>
          <w:tcPr>
            <w:tcW w:w="704" w:type="dxa"/>
          </w:tcPr>
          <w:p w:rsidR="00DB6047" w:rsidRDefault="00DB6047" w:rsidP="006D43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9752" w:type="dxa"/>
          </w:tcPr>
          <w:p w:rsidR="00DB6047" w:rsidRDefault="00DB6047" w:rsidP="006D43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полните умножение двучлена на двучлен</w:t>
            </w:r>
          </w:p>
          <w:p w:rsidR="00DB6047" w:rsidRPr="005C74D7" w:rsidRDefault="004049E8" w:rsidP="006D43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4"/>
                        <w:szCs w:val="32"/>
                      </w:rPr>
                      <m:t>y+3</m:t>
                    </m:r>
                  </m:e>
                </m:d>
                <m:r>
                  <w:rPr>
                    <w:rFonts w:ascii="Cambria Math" w:hAnsi="Cambria Math" w:cs="Times New Roman"/>
                    <w:sz w:val="44"/>
                    <w:szCs w:val="32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4"/>
                        <w:szCs w:val="32"/>
                      </w:rPr>
                      <m:t>x-5</m:t>
                    </m:r>
                  </m:e>
                </m:d>
              </m:oMath>
            </m:oMathPara>
          </w:p>
        </w:tc>
      </w:tr>
      <w:tr w:rsidR="00DB6047" w:rsidTr="006D43B4">
        <w:trPr>
          <w:trHeight w:val="984"/>
        </w:trPr>
        <w:tc>
          <w:tcPr>
            <w:tcW w:w="704" w:type="dxa"/>
          </w:tcPr>
          <w:p w:rsidR="00DB6047" w:rsidRDefault="00DB6047" w:rsidP="006D43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9752" w:type="dxa"/>
          </w:tcPr>
          <w:p w:rsidR="00DB6047" w:rsidRDefault="00DB6047" w:rsidP="006D43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дставьте данное выражение в виде многочлена</w:t>
            </w:r>
          </w:p>
          <w:p w:rsidR="00DB6047" w:rsidRPr="00D04353" w:rsidRDefault="004049E8" w:rsidP="006D43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44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44"/>
                            <w:szCs w:val="32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hAnsi="Cambria Math" w:cs="Times New Roman"/>
                            <w:sz w:val="44"/>
                            <w:szCs w:val="32"/>
                          </w:rPr>
                          <m:t>+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44"/>
                        <w:szCs w:val="32"/>
                      </w:rPr>
                      <m:t>2</m:t>
                    </m:r>
                  </m:sup>
                </m:sSup>
              </m:oMath>
            </m:oMathPara>
          </w:p>
        </w:tc>
      </w:tr>
      <w:tr w:rsidR="00DB6047" w:rsidTr="006D43B4">
        <w:trPr>
          <w:trHeight w:val="985"/>
        </w:trPr>
        <w:tc>
          <w:tcPr>
            <w:tcW w:w="704" w:type="dxa"/>
          </w:tcPr>
          <w:p w:rsidR="00DB6047" w:rsidRDefault="00DB6047" w:rsidP="006D43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9752" w:type="dxa"/>
          </w:tcPr>
          <w:p w:rsidR="00DB6047" w:rsidRDefault="00DB6047" w:rsidP="006D43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ешите уравнение </w:t>
            </w:r>
          </w:p>
          <w:p w:rsidR="00DB6047" w:rsidRDefault="00DB6047" w:rsidP="006D43B4">
            <w:pPr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44"/>
                    <w:szCs w:val="32"/>
                  </w:rPr>
                  <m:t>3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4"/>
                        <w:szCs w:val="32"/>
                      </w:rPr>
                      <m:t>x-1</m:t>
                    </m:r>
                  </m:e>
                </m:d>
                <m:r>
                  <w:rPr>
                    <w:rFonts w:ascii="Cambria Math" w:hAnsi="Cambria Math" w:cs="Times New Roman"/>
                    <w:sz w:val="44"/>
                    <w:szCs w:val="32"/>
                  </w:rPr>
                  <m:t>+8=5x-1</m:t>
                </m:r>
              </m:oMath>
            </m:oMathPara>
          </w:p>
        </w:tc>
      </w:tr>
      <w:tr w:rsidR="00DB6047" w:rsidTr="006D43B4">
        <w:trPr>
          <w:trHeight w:val="6513"/>
        </w:trPr>
        <w:tc>
          <w:tcPr>
            <w:tcW w:w="704" w:type="dxa"/>
          </w:tcPr>
          <w:p w:rsidR="00DB6047" w:rsidRDefault="00DB6047" w:rsidP="006D43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9752" w:type="dxa"/>
          </w:tcPr>
          <w:p w:rsidR="00DB6047" w:rsidRDefault="00DB6047" w:rsidP="006D43B4">
            <w:pPr>
              <w:spacing w:after="120"/>
              <w:rPr>
                <w:rFonts w:ascii="Times New Roman" w:eastAsiaTheme="minorEastAsia" w:hAnsi="Times New Roman" w:cs="Times New Roman"/>
                <w:sz w:val="44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ыберите график линейной функции 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  </w:t>
            </w:r>
            <m:oMath>
              <m:r>
                <w:rPr>
                  <w:rFonts w:ascii="Cambria Math" w:hAnsi="Cambria Math" w:cs="Times New Roman"/>
                  <w:sz w:val="44"/>
                  <w:szCs w:val="32"/>
                </w:rPr>
                <m:t>y=-2x-4</m:t>
              </m:r>
            </m:oMath>
          </w:p>
          <w:p w:rsidR="00DB6047" w:rsidRPr="00D04353" w:rsidRDefault="00DB6047" w:rsidP="006D43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26254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6ACA807" wp14:editId="08B71161">
                  <wp:extent cx="3567683" cy="3433313"/>
                  <wp:effectExtent l="0" t="0" r="0" b="0"/>
                  <wp:docPr id="15" name="Рисунок 15" descr="C:\Users\admin\Pictures\7к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dmin\Pictures\7к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9491" cy="3444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DB6047" w:rsidTr="006D43B4">
        <w:trPr>
          <w:trHeight w:val="1458"/>
        </w:trPr>
        <w:tc>
          <w:tcPr>
            <w:tcW w:w="704" w:type="dxa"/>
          </w:tcPr>
          <w:p w:rsidR="00DB6047" w:rsidRDefault="00DB6047" w:rsidP="006D43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9752" w:type="dxa"/>
          </w:tcPr>
          <w:p w:rsidR="00DB6047" w:rsidRDefault="00DB6047" w:rsidP="006D43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шите систему уравнений</w:t>
            </w:r>
          </w:p>
          <w:p w:rsidR="00DB6047" w:rsidRPr="00D04353" w:rsidRDefault="004049E8" w:rsidP="006D43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3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32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32"/>
                            <w:lang w:val="en-US"/>
                          </w:rPr>
                          <m:t>5x+2y=16,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32"/>
                          </w:rPr>
                          <m:t>3x-y=3.</m:t>
                        </m:r>
                      </m:e>
                    </m:eqArr>
                  </m:e>
                </m:d>
              </m:oMath>
            </m:oMathPara>
          </w:p>
        </w:tc>
      </w:tr>
    </w:tbl>
    <w:p w:rsidR="00DB6047" w:rsidRDefault="00DB6047" w:rsidP="004049E8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DB6047" w:rsidSect="005C74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2B2"/>
    <w:rsid w:val="0004243A"/>
    <w:rsid w:val="00195BDB"/>
    <w:rsid w:val="00212B04"/>
    <w:rsid w:val="002B20FD"/>
    <w:rsid w:val="004049E8"/>
    <w:rsid w:val="005402B2"/>
    <w:rsid w:val="005C74D7"/>
    <w:rsid w:val="00726254"/>
    <w:rsid w:val="008E0551"/>
    <w:rsid w:val="0097127F"/>
    <w:rsid w:val="009717B8"/>
    <w:rsid w:val="00973C16"/>
    <w:rsid w:val="00A2167B"/>
    <w:rsid w:val="00D04353"/>
    <w:rsid w:val="00DB6047"/>
    <w:rsid w:val="00FC7B17"/>
    <w:rsid w:val="00FF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7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5C74D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04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9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7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5C74D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04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9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6C2B3-8E70-41F9-95AC-6716DFC7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blioteka_1</cp:lastModifiedBy>
  <cp:revision>6</cp:revision>
  <dcterms:created xsi:type="dcterms:W3CDTF">2021-04-24T04:07:00Z</dcterms:created>
  <dcterms:modified xsi:type="dcterms:W3CDTF">2021-04-26T05:14:00Z</dcterms:modified>
</cp:coreProperties>
</file>